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56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56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TEINA HEFZI-BA MARTINEZ BERISTAIN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3 de may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